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36B4" w:rsidRDefault="00B836B4" w:rsidP="008F47C6">
      <w:pPr>
        <w:pStyle w:val="Koptekst"/>
        <w:tabs>
          <w:tab w:val="clear" w:pos="4513"/>
          <w:tab w:val="clear" w:pos="9026"/>
          <w:tab w:val="right" w:pos="5387"/>
        </w:tabs>
        <w:rPr>
          <w:rFonts w:ascii="Gotham Light" w:hAnsi="Gotham Light"/>
        </w:rPr>
      </w:pPr>
      <w:r w:rsidRPr="002F2E73">
        <w:rPr>
          <w:noProof/>
          <w:sz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val="en-GB" w:eastAsia="en-GB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E73">
        <w:rPr>
          <w:rFonts w:ascii="Gotham Light" w:hAnsi="Gotham Light"/>
          <w:b/>
          <w:sz w:val="32"/>
        </w:rPr>
        <w:t>&lt;CustomerName&gt;</w:t>
      </w:r>
      <w:r>
        <w:rPr>
          <w:rFonts w:ascii="Gotham Light" w:hAnsi="Gotham Light"/>
          <w:b/>
          <w:sz w:val="36"/>
        </w:rPr>
        <w:tab/>
      </w:r>
      <w:r>
        <w:rPr>
          <w:rFonts w:ascii="Gotham Light" w:hAnsi="Gotham Light"/>
          <w:b/>
        </w:rPr>
        <w:t>&lt;</w:t>
      </w:r>
      <w:r>
        <w:rPr>
          <w:rFonts w:ascii="Gotham Light" w:hAnsi="Gotham Light"/>
        </w:rPr>
        <w:t>MachineInfo&gt;</w:t>
      </w:r>
    </w:p>
    <w:p w:rsidR="00B836B4" w:rsidRPr="00730D09" w:rsidRDefault="00B836B4" w:rsidP="00B836B4">
      <w:pPr>
        <w:pStyle w:val="Koptekst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</w:rPr>
      </w:pPr>
      <w:r>
        <w:rPr>
          <w:rFonts w:ascii="Gotham Light" w:hAnsi="Gotham Light"/>
        </w:rPr>
        <w:t>&lt;RiskGroup&gt;</w:t>
      </w:r>
      <w:r>
        <w:rPr>
          <w:rFonts w:ascii="Gotham Light" w:hAnsi="Gotham Light"/>
        </w:rPr>
        <w:tab/>
        <w:t>RiskID: &lt;RiskID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7156D4" w:rsidP="00D81BAD">
      <w:pPr>
        <w:spacing w:after="0"/>
        <w:ind w:right="-1871"/>
        <w:rPr>
          <w:rFonts w:ascii="Gotham Light" w:hAnsi="Gotham Light"/>
          <w:color w:val="FF0000"/>
          <w:sz w:val="28"/>
          <w:lang w:val="en-GB"/>
        </w:rPr>
      </w:pPr>
      <w:r w:rsidRPr="00D81BAD">
        <w:rPr>
          <w:rFonts w:ascii="Gotham Light" w:hAnsi="Gotham Light"/>
          <w:color w:val="FF0000"/>
          <w:sz w:val="28"/>
          <w:lang w:val="en-GB"/>
        </w:rPr>
        <w:t>&lt;BriefActionDescription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4337</wp:posOffset>
                </wp:positionH>
                <wp:positionV relativeFrom="paragraph">
                  <wp:posOffset>200603</wp:posOffset>
                </wp:positionV>
                <wp:extent cx="45719" cy="2751638"/>
                <wp:effectExtent l="0" t="0" r="0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163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4DD66" id="Rechthoek 1" o:spid="_x0000_s1026" style="position:absolute;margin-left:-1.9pt;margin-top:15.8pt;width:3.6pt;height:21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5:color w:val="000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ctionEvent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HazardSource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060B69" w:rsidRDefault="00060B69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60B69" w:rsidRPr="00C252DA" w:rsidRDefault="00060B69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060B69" w:rsidRDefault="00060B69" w:rsidP="00A471B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Description</w:t>
      </w:r>
      <w:r w:rsidR="00A471B6">
        <w:rPr>
          <w:rFonts w:ascii="Gotham Light" w:hAnsi="Gotham Light"/>
          <w:i/>
          <w:sz w:val="18"/>
          <w:lang w:val="en-GB"/>
        </w:rPr>
        <w:t>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  <w:r w:rsidR="00A471B6">
        <w:rPr>
          <w:rFonts w:ascii="Gotham Light" w:hAnsi="Gotham Light"/>
          <w:b/>
          <w:sz w:val="18"/>
          <w:lang w:val="en-GB"/>
        </w:rPr>
        <w:tab/>
      </w:r>
      <w:r w:rsidR="00A471B6" w:rsidRPr="00060B69">
        <w:rPr>
          <w:rFonts w:ascii="Gotham Light" w:hAnsi="Gotham Light"/>
          <w:i/>
          <w:sz w:val="18"/>
          <w:lang w:val="en-GB"/>
        </w:rPr>
        <w:t>&lt;SE</w:t>
      </w:r>
      <w:r w:rsidR="00A471B6">
        <w:rPr>
          <w:rFonts w:ascii="Gotham Light" w:hAnsi="Gotham Light"/>
          <w:i/>
          <w:sz w:val="18"/>
          <w:lang w:val="en-GB"/>
        </w:rPr>
        <w:t>WeightB</w:t>
      </w:r>
      <w:r w:rsidR="00A471B6"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tie of exposure to the hazard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F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893577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>
        <w:rPr>
          <w:rFonts w:ascii="Gotham Light" w:hAnsi="Gotham Light"/>
          <w:i/>
          <w:sz w:val="18"/>
          <w:lang w:val="en-GB"/>
        </w:rPr>
        <w:t>B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="00713E98">
        <w:rPr>
          <w:rFonts w:ascii="Gotham Light" w:hAnsi="Gotham Light"/>
          <w:i/>
          <w:sz w:val="18"/>
          <w:lang w:val="en-GB"/>
        </w:rPr>
        <w:t>&lt;PR</w:t>
      </w:r>
      <w:r>
        <w:rPr>
          <w:rFonts w:ascii="Gotham Light" w:hAnsi="Gotham Light"/>
          <w:i/>
          <w:sz w:val="18"/>
          <w:lang w:val="en-GB"/>
        </w:rPr>
        <w:t>WeightB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893577" w:rsidRDefault="009373AE" w:rsidP="0089357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</w:t>
      </w:r>
      <w:r w:rsidR="00893577">
        <w:rPr>
          <w:rFonts w:ascii="Gotham Light" w:hAnsi="Gotham Light"/>
          <w:b/>
          <w:sz w:val="18"/>
          <w:lang w:val="en-GB"/>
        </w:rPr>
        <w:t>)Possability of avoiding the hazard</w:t>
      </w:r>
      <w:r w:rsidR="00692C5A">
        <w:rPr>
          <w:rFonts w:ascii="Gotham Light" w:hAnsi="Gotham Light"/>
          <w:b/>
          <w:sz w:val="18"/>
          <w:lang w:val="en-GB"/>
        </w:rPr>
        <w:tab/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 w:rsidRPr="00060B69">
        <w:rPr>
          <w:rFonts w:ascii="Gotham Light" w:hAnsi="Gotham Light"/>
          <w:i/>
          <w:sz w:val="18"/>
          <w:lang w:val="en-GB"/>
        </w:rPr>
        <w:t>Description</w:t>
      </w:r>
      <w:r w:rsidR="00893577">
        <w:rPr>
          <w:rFonts w:ascii="Gotham Light" w:hAnsi="Gotham Light"/>
          <w:i/>
          <w:sz w:val="18"/>
          <w:lang w:val="en-GB"/>
        </w:rPr>
        <w:t>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  <w:r w:rsidR="00893577"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="00893577">
        <w:rPr>
          <w:rFonts w:ascii="Gotham Light" w:hAnsi="Gotham Light"/>
          <w:i/>
          <w:sz w:val="18"/>
          <w:lang w:val="en-GB"/>
        </w:rPr>
        <w:t>WeightB</w:t>
      </w:r>
      <w:r w:rsidR="00893577" w:rsidRPr="00060B69">
        <w:rPr>
          <w:rFonts w:ascii="Gotham Light" w:hAnsi="Gotham Light"/>
          <w:i/>
          <w:sz w:val="18"/>
          <w:lang w:val="en-GB"/>
        </w:rPr>
        <w:t>&gt;</w:t>
      </w:r>
    </w:p>
    <w:p w:rsidR="00060B69" w:rsidRDefault="00060B69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C252DA" w:rsidRDefault="00C252D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692C5A">
        <w:rPr>
          <w:rFonts w:ascii="Gotham Light" w:hAnsi="Gotham Light"/>
          <w:b/>
          <w:lang w:val="en-GB"/>
        </w:rPr>
        <w:t>B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692C5A">
        <w:rPr>
          <w:rFonts w:ascii="Gotham Light" w:hAnsi="Gotham Light"/>
          <w:b/>
          <w:color w:val="FF0000"/>
          <w:lang w:val="en-GB"/>
        </w:rPr>
        <w:t>B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RiskReductionInfo&gt;</w:t>
      </w:r>
    </w:p>
    <w:p w:rsidR="00063EAF" w:rsidRDefault="00063EAF" w:rsidP="001C65B4">
      <w:pPr>
        <w:spacing w:after="0"/>
        <w:ind w:right="281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p w:rsidR="00063EAF" w:rsidRDefault="001F5B44" w:rsidP="00063EAF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4337</wp:posOffset>
                </wp:positionH>
                <wp:positionV relativeFrom="paragraph">
                  <wp:posOffset>218616</wp:posOffset>
                </wp:positionV>
                <wp:extent cx="45719" cy="2091237"/>
                <wp:effectExtent l="0" t="0" r="0" b="4445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912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2310C" id="Rechthoek 4" o:spid="_x0000_s1026" style="position:absolute;margin-left:-1.9pt;margin-top:17.2pt;width:3.6pt;height:164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bookmarkStart w:id="0" w:name="_GoBack"/>
      <w:bookmarkEnd w:id="0"/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Pr="00C252DA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Pr="00C252DA">
        <w:rPr>
          <w:rFonts w:ascii="Gotham Light" w:hAnsi="Gotham Light"/>
          <w:b/>
          <w:sz w:val="20"/>
          <w:lang w:val="en-GB"/>
        </w:rPr>
        <w:t>Risk estimation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SE)Severity of harm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 w:rsidRPr="00060B69">
        <w:rPr>
          <w:rFonts w:ascii="Gotham Light" w:hAnsi="Gotham Light"/>
          <w:i/>
          <w:sz w:val="18"/>
          <w:lang w:val="en-GB"/>
        </w:rPr>
        <w:t>&lt;SE</w:t>
      </w:r>
      <w:r>
        <w:rPr>
          <w:rFonts w:ascii="Gotham Light" w:hAnsi="Gotham Light"/>
          <w:i/>
          <w:sz w:val="18"/>
          <w:lang w:val="en-GB"/>
        </w:rPr>
        <w:t>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FR)Frequentie of exposure to the hazard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F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F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PR)Propability of occurence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PR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jc w:val="right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sz w:val="18"/>
          <w:lang w:val="en-GB"/>
        </w:rPr>
        <w:tab/>
        <w:t>(AV)Possability of avoiding the hazard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</w:t>
      </w:r>
      <w:r w:rsidRPr="00060B69">
        <w:rPr>
          <w:rFonts w:ascii="Gotham Light" w:hAnsi="Gotham Light"/>
          <w:i/>
          <w:sz w:val="18"/>
          <w:lang w:val="en-GB"/>
        </w:rPr>
        <w:t>Description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  <w:r>
        <w:rPr>
          <w:rFonts w:ascii="Gotham Light" w:hAnsi="Gotham Light"/>
          <w:b/>
          <w:sz w:val="18"/>
          <w:lang w:val="en-GB"/>
        </w:rPr>
        <w:tab/>
      </w:r>
      <w:r>
        <w:rPr>
          <w:rFonts w:ascii="Gotham Light" w:hAnsi="Gotham Light"/>
          <w:i/>
          <w:sz w:val="18"/>
          <w:lang w:val="en-GB"/>
        </w:rPr>
        <w:t>&lt;AVWeight</w:t>
      </w:r>
      <w:r w:rsidR="0005200A">
        <w:rPr>
          <w:rFonts w:ascii="Gotham Light" w:hAnsi="Gotham Light"/>
          <w:i/>
          <w:sz w:val="18"/>
          <w:lang w:val="en-GB"/>
        </w:rPr>
        <w:t>A</w:t>
      </w:r>
      <w:r w:rsidRPr="00060B69">
        <w:rPr>
          <w:rFonts w:ascii="Gotham Light" w:hAnsi="Gotham Light"/>
          <w:i/>
          <w:sz w:val="18"/>
          <w:lang w:val="en-GB"/>
        </w:rPr>
        <w:t>&gt;</w:t>
      </w: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i/>
          <w:sz w:val="14"/>
          <w:lang w:val="en-GB"/>
        </w:rPr>
      </w:pPr>
    </w:p>
    <w:p w:rsidR="00692C5A" w:rsidRDefault="00692C5A" w:rsidP="00692C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FF0000"/>
          <w:lang w:val="en-GB"/>
        </w:rPr>
      </w:pPr>
      <w:r w:rsidRPr="00C252DA">
        <w:rPr>
          <w:rFonts w:ascii="Gotham Light" w:hAnsi="Gotham Light"/>
          <w:b/>
          <w:lang w:val="en-GB"/>
        </w:rPr>
        <w:tab/>
        <w:t xml:space="preserve">Risk class </w:t>
      </w:r>
      <w:r>
        <w:rPr>
          <w:rFonts w:ascii="Gotham Light" w:hAnsi="Gotham Light"/>
          <w:b/>
          <w:lang w:val="en-GB"/>
        </w:rPr>
        <w:t>&lt;RiskClassValue</w:t>
      </w:r>
      <w:r w:rsidR="0005200A">
        <w:rPr>
          <w:rFonts w:ascii="Gotham Light" w:hAnsi="Gotham Light"/>
          <w:b/>
          <w:lang w:val="en-GB"/>
        </w:rPr>
        <w:t>A</w:t>
      </w:r>
      <w:r>
        <w:rPr>
          <w:rFonts w:ascii="Gotham Light" w:hAnsi="Gotham Light"/>
          <w:b/>
          <w:lang w:val="en-GB"/>
        </w:rPr>
        <w:t xml:space="preserve">&gt;: </w:t>
      </w:r>
      <w:r w:rsidRPr="00C252DA">
        <w:rPr>
          <w:rFonts w:ascii="Gotham Light" w:hAnsi="Gotham Light"/>
          <w:b/>
          <w:color w:val="FF0000"/>
          <w:lang w:val="en-GB"/>
        </w:rPr>
        <w:t>&lt;RiskClassDescription</w:t>
      </w:r>
      <w:r w:rsidR="0005200A">
        <w:rPr>
          <w:rFonts w:ascii="Gotham Light" w:hAnsi="Gotham Light"/>
          <w:b/>
          <w:color w:val="FF0000"/>
          <w:lang w:val="en-GB"/>
        </w:rPr>
        <w:t>A</w:t>
      </w:r>
      <w:r w:rsidRPr="00C252DA">
        <w:rPr>
          <w:rFonts w:ascii="Gotham Light" w:hAnsi="Gotham Light"/>
          <w:b/>
          <w:color w:val="FF0000"/>
          <w:lang w:val="en-GB"/>
        </w:rPr>
        <w:t>&gt;</w:t>
      </w:r>
    </w:p>
    <w:p w:rsidR="00063EAF" w:rsidRPr="00063EAF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color w:val="000000" w:themeColor="text1"/>
          <w:sz w:val="20"/>
          <w:lang w:val="en-GB"/>
        </w:rPr>
      </w:pP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elraster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063EAF" w:rsidRPr="001C65B4" w:rsidRDefault="00063EAF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MinimalAdditionInfo&gt;</w:t>
      </w:r>
    </w:p>
    <w:p w:rsidR="00063EAF" w:rsidRPr="00285EFD" w:rsidRDefault="00063EAF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color w:val="FFFFFF" w:themeColor="background1"/>
          <w:u w:val="single" w:color="0D0D0D" w:themeColor="text1" w:themeTint="F2"/>
          <w:lang w:val="en-GB"/>
        </w:rPr>
      </w:pPr>
    </w:p>
    <w:sectPr w:rsidR="00063EAF" w:rsidRPr="00285EFD" w:rsidSect="00F653B2">
      <w:pgSz w:w="11906" w:h="16838" w:code="9"/>
      <w:pgMar w:top="709" w:right="851" w:bottom="284" w:left="851" w:header="68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FD0" w:rsidRDefault="00701FD0" w:rsidP="00F44CFB">
      <w:pPr>
        <w:spacing w:after="0" w:line="240" w:lineRule="auto"/>
      </w:pPr>
      <w:r>
        <w:separator/>
      </w:r>
    </w:p>
  </w:endnote>
  <w:endnote w:type="continuationSeparator" w:id="0">
    <w:p w:rsidR="00701FD0" w:rsidRDefault="00701FD0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tham Light">
    <w:panose1 w:val="00000000000000000000"/>
    <w:charset w:val="00"/>
    <w:family w:val="modern"/>
    <w:notTrueType/>
    <w:pitch w:val="variable"/>
    <w:sig w:usb0="A10000FF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FD0" w:rsidRDefault="00701FD0" w:rsidP="00F44CFB">
      <w:pPr>
        <w:spacing w:after="0" w:line="240" w:lineRule="auto"/>
      </w:pPr>
      <w:r>
        <w:separator/>
      </w:r>
    </w:p>
  </w:footnote>
  <w:footnote w:type="continuationSeparator" w:id="0">
    <w:p w:rsidR="00701FD0" w:rsidRDefault="00701FD0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29"/>
    <w:rsid w:val="00021057"/>
    <w:rsid w:val="00040508"/>
    <w:rsid w:val="0005200A"/>
    <w:rsid w:val="00060B69"/>
    <w:rsid w:val="00063EAF"/>
    <w:rsid w:val="000E0B46"/>
    <w:rsid w:val="000F5E9E"/>
    <w:rsid w:val="00160229"/>
    <w:rsid w:val="00172469"/>
    <w:rsid w:val="00184634"/>
    <w:rsid w:val="001C65B4"/>
    <w:rsid w:val="001D20CA"/>
    <w:rsid w:val="001F5B44"/>
    <w:rsid w:val="00243D11"/>
    <w:rsid w:val="00264BAE"/>
    <w:rsid w:val="0027431F"/>
    <w:rsid w:val="00285EFD"/>
    <w:rsid w:val="002956C7"/>
    <w:rsid w:val="002C3030"/>
    <w:rsid w:val="002F2E73"/>
    <w:rsid w:val="0031073C"/>
    <w:rsid w:val="003460D5"/>
    <w:rsid w:val="0036290D"/>
    <w:rsid w:val="003909AE"/>
    <w:rsid w:val="00397A9B"/>
    <w:rsid w:val="003E2D29"/>
    <w:rsid w:val="004366A0"/>
    <w:rsid w:val="0047617B"/>
    <w:rsid w:val="004942EF"/>
    <w:rsid w:val="004A243A"/>
    <w:rsid w:val="004C02E9"/>
    <w:rsid w:val="004D5453"/>
    <w:rsid w:val="0053012D"/>
    <w:rsid w:val="00567299"/>
    <w:rsid w:val="00570616"/>
    <w:rsid w:val="005C3955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814316"/>
    <w:rsid w:val="00893577"/>
    <w:rsid w:val="008B3F16"/>
    <w:rsid w:val="008F47C6"/>
    <w:rsid w:val="00924F02"/>
    <w:rsid w:val="009373AE"/>
    <w:rsid w:val="00951251"/>
    <w:rsid w:val="009E6404"/>
    <w:rsid w:val="00A471B6"/>
    <w:rsid w:val="00A70F03"/>
    <w:rsid w:val="00B736C5"/>
    <w:rsid w:val="00B836B4"/>
    <w:rsid w:val="00B855BC"/>
    <w:rsid w:val="00BE56FB"/>
    <w:rsid w:val="00C252DA"/>
    <w:rsid w:val="00C348D3"/>
    <w:rsid w:val="00CB5C58"/>
    <w:rsid w:val="00CB708E"/>
    <w:rsid w:val="00CF73AE"/>
    <w:rsid w:val="00D07200"/>
    <w:rsid w:val="00D11586"/>
    <w:rsid w:val="00D7512E"/>
    <w:rsid w:val="00D81BAD"/>
    <w:rsid w:val="00E01C6E"/>
    <w:rsid w:val="00E03BA2"/>
    <w:rsid w:val="00E52378"/>
    <w:rsid w:val="00E56377"/>
    <w:rsid w:val="00E835F9"/>
    <w:rsid w:val="00F0780C"/>
    <w:rsid w:val="00F31208"/>
    <w:rsid w:val="00F35350"/>
    <w:rsid w:val="00F44CFB"/>
    <w:rsid w:val="00F570BB"/>
    <w:rsid w:val="00F653B2"/>
    <w:rsid w:val="00F85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8D7F0"/>
  <w15:chartTrackingRefBased/>
  <w15:docId w15:val="{1220BB6A-6BE5-4DC5-AEBD-2443CD6E0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4CFB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4CFB"/>
    <w:rPr>
      <w:lang w:val="nl-NL"/>
    </w:rPr>
  </w:style>
  <w:style w:type="table" w:styleId="Tabelraster">
    <w:name w:val="Table Grid"/>
    <w:basedOn w:val="Standaardtabe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ABBA2-0DE2-44FB-AE45-E43C79E76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Thomas Maters</cp:lastModifiedBy>
  <cp:revision>58</cp:revision>
  <dcterms:created xsi:type="dcterms:W3CDTF">2016-11-11T08:54:00Z</dcterms:created>
  <dcterms:modified xsi:type="dcterms:W3CDTF">2016-11-15T12:33:00Z</dcterms:modified>
</cp:coreProperties>
</file>